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B2D7" w14:textId="494821B7" w:rsidR="006E4B26" w:rsidRDefault="006E4B26" w:rsidP="002C21DC">
      <w:pPr>
        <w:autoSpaceDE w:val="0"/>
        <w:autoSpaceDN w:val="0"/>
        <w:spacing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Приложение 1 </w:t>
      </w:r>
    </w:p>
    <w:p w14:paraId="4FD9DC2A" w14:textId="77777777" w:rsidR="006E4B26" w:rsidRDefault="006E4B26" w:rsidP="006E4B26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</w:p>
    <w:p w14:paraId="73E00CF9" w14:textId="07C342E2" w:rsidR="006E4B26" w:rsidRDefault="006E4B26" w:rsidP="006E4B26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A68D02" wp14:editId="3A16623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809750" cy="1116965"/>
            <wp:effectExtent l="0" t="0" r="0" b="6985"/>
            <wp:wrapSquare wrapText="bothSides"/>
            <wp:docPr id="1496260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A4DD" w14:textId="77777777" w:rsidR="006E4B26" w:rsidRDefault="006E4B26" w:rsidP="006E4B2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477">
        <w:rPr>
          <w:rFonts w:ascii="Times New Roman" w:hAnsi="Times New Roman"/>
          <w:b/>
          <w:bCs/>
          <w:sz w:val="24"/>
          <w:szCs w:val="24"/>
        </w:rPr>
        <w:t>ЗАЯВКА УЧАСТНИКА</w:t>
      </w:r>
    </w:p>
    <w:p w14:paraId="4AE7AE97" w14:textId="77777777" w:rsidR="006E4B26" w:rsidRDefault="006E4B26" w:rsidP="006E4B26">
      <w:pPr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521BDE2" w14:textId="245B1516" w:rsidR="006E4B26" w:rsidRPr="009859A4" w:rsidRDefault="00596ED6" w:rsidP="006E4B26">
      <w:pPr>
        <w:spacing w:line="240" w:lineRule="auto"/>
        <w:ind w:left="284" w:right="2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96E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B26" w:rsidRPr="009859A4">
        <w:rPr>
          <w:rFonts w:ascii="Times New Roman" w:hAnsi="Times New Roman"/>
          <w:b/>
          <w:bCs/>
          <w:sz w:val="24"/>
          <w:szCs w:val="24"/>
        </w:rPr>
        <w:t>Всероссийская научно-практическая конференция</w:t>
      </w:r>
    </w:p>
    <w:p w14:paraId="6A7E5793" w14:textId="77777777" w:rsidR="006E4B26" w:rsidRPr="008E0116" w:rsidRDefault="006E4B26" w:rsidP="006E4B26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116">
        <w:rPr>
          <w:rFonts w:ascii="Times New Roman" w:hAnsi="Times New Roman"/>
          <w:b/>
          <w:bCs/>
          <w:sz w:val="24"/>
          <w:szCs w:val="24"/>
        </w:rPr>
        <w:t>«МУЗЕЙНОЕ ДЕЛО И КУЛЬТУРНОЕ НАСЛЕДИЕ: ИСТОРИЯ, СОВРЕМЕННОСТЬ, ПЕРСПЕКТИВЫ»</w:t>
      </w:r>
    </w:p>
    <w:p w14:paraId="0BF27F64" w14:textId="77777777" w:rsidR="006E4B26" w:rsidRPr="009859A4" w:rsidRDefault="006E4B26" w:rsidP="006E4B2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DE2C3" w14:textId="77777777" w:rsidR="006E4B26" w:rsidRDefault="006E4B26" w:rsidP="006E4B2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13EF6" w14:textId="77777777" w:rsidR="006E4B26" w:rsidRPr="00A156CC" w:rsidRDefault="006E4B26" w:rsidP="006E4B26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650"/>
        <w:gridCol w:w="5671"/>
      </w:tblGrid>
      <w:tr w:rsidR="006E4B26" w:rsidRPr="009859A4" w14:paraId="045D6112" w14:textId="77777777" w:rsidTr="00FC6DB4">
        <w:tc>
          <w:tcPr>
            <w:tcW w:w="233" w:type="pct"/>
          </w:tcPr>
          <w:p w14:paraId="5C994167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867" w:type="pct"/>
          </w:tcPr>
          <w:p w14:paraId="7E6EE4AE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имя, отчество (полностью) </w:t>
            </w:r>
          </w:p>
        </w:tc>
        <w:tc>
          <w:tcPr>
            <w:tcW w:w="2900" w:type="pct"/>
          </w:tcPr>
          <w:p w14:paraId="7F47E65C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49408918" w14:textId="77777777" w:rsidTr="00FC6DB4">
        <w:tc>
          <w:tcPr>
            <w:tcW w:w="233" w:type="pct"/>
          </w:tcPr>
          <w:p w14:paraId="0D619695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7" w:type="pct"/>
          </w:tcPr>
          <w:p w14:paraId="73DA7797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 (без сокращений)</w:t>
            </w:r>
          </w:p>
        </w:tc>
        <w:tc>
          <w:tcPr>
            <w:tcW w:w="2900" w:type="pct"/>
          </w:tcPr>
          <w:p w14:paraId="1F2AD52B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14B77EDF" w14:textId="77777777" w:rsidTr="00FC6DB4">
        <w:tc>
          <w:tcPr>
            <w:tcW w:w="233" w:type="pct"/>
          </w:tcPr>
          <w:p w14:paraId="4BD83995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7" w:type="pct"/>
          </w:tcPr>
          <w:p w14:paraId="4125D721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2900" w:type="pct"/>
          </w:tcPr>
          <w:p w14:paraId="63BAEA32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436999E6" w14:textId="77777777" w:rsidTr="00FC6DB4">
        <w:tc>
          <w:tcPr>
            <w:tcW w:w="233" w:type="pct"/>
          </w:tcPr>
          <w:p w14:paraId="5E8AEA68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7" w:type="pct"/>
          </w:tcPr>
          <w:p w14:paraId="124F76DE" w14:textId="77777777" w:rsidR="006E4B26" w:rsidRPr="009859A4" w:rsidRDefault="006E4B26" w:rsidP="0027119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ная степень, </w:t>
            </w:r>
          </w:p>
          <w:p w14:paraId="0D8FE962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ное звание </w:t>
            </w:r>
          </w:p>
        </w:tc>
        <w:tc>
          <w:tcPr>
            <w:tcW w:w="2900" w:type="pct"/>
          </w:tcPr>
          <w:p w14:paraId="64F91A0F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2B4DD911" w14:textId="77777777" w:rsidTr="00FC6DB4">
        <w:tc>
          <w:tcPr>
            <w:tcW w:w="233" w:type="pct"/>
          </w:tcPr>
          <w:p w14:paraId="4541EE56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7" w:type="pct"/>
          </w:tcPr>
          <w:p w14:paraId="0D6134A8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, e-</w:t>
            </w:r>
            <w:proofErr w:type="spellStart"/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2900" w:type="pct"/>
          </w:tcPr>
          <w:p w14:paraId="652DDB95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526ED88A" w14:textId="77777777" w:rsidTr="00FC6DB4">
        <w:tc>
          <w:tcPr>
            <w:tcW w:w="233" w:type="pct"/>
          </w:tcPr>
          <w:p w14:paraId="648D3744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7" w:type="pct"/>
          </w:tcPr>
          <w:p w14:paraId="188E2098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доклада / статьи</w:t>
            </w:r>
          </w:p>
        </w:tc>
        <w:tc>
          <w:tcPr>
            <w:tcW w:w="2900" w:type="pct"/>
          </w:tcPr>
          <w:p w14:paraId="1F85287C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2BAC8615" w14:textId="77777777" w:rsidTr="00FC6DB4">
        <w:tc>
          <w:tcPr>
            <w:tcW w:w="233" w:type="pct"/>
          </w:tcPr>
          <w:p w14:paraId="01760885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7" w:type="pct"/>
          </w:tcPr>
          <w:p w14:paraId="28317663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конференции</w:t>
            </w:r>
          </w:p>
        </w:tc>
        <w:tc>
          <w:tcPr>
            <w:tcW w:w="2900" w:type="pct"/>
          </w:tcPr>
          <w:p w14:paraId="0C9783EB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26882852" w14:textId="77777777" w:rsidTr="00FC6DB4">
        <w:tc>
          <w:tcPr>
            <w:tcW w:w="233" w:type="pct"/>
          </w:tcPr>
          <w:p w14:paraId="14A09C33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7" w:type="pct"/>
          </w:tcPr>
          <w:p w14:paraId="70951413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тация доклада (500 знаков)</w:t>
            </w:r>
          </w:p>
        </w:tc>
        <w:tc>
          <w:tcPr>
            <w:tcW w:w="2900" w:type="pct"/>
          </w:tcPr>
          <w:p w14:paraId="2230004C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48FA8087" w14:textId="77777777" w:rsidTr="00FC6DB4">
        <w:tc>
          <w:tcPr>
            <w:tcW w:w="233" w:type="pct"/>
          </w:tcPr>
          <w:p w14:paraId="507F9AEB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7" w:type="pct"/>
          </w:tcPr>
          <w:p w14:paraId="4A670E00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евые слова</w:t>
            </w:r>
          </w:p>
        </w:tc>
        <w:tc>
          <w:tcPr>
            <w:tcW w:w="2900" w:type="pct"/>
          </w:tcPr>
          <w:p w14:paraId="6E90EDAA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4B26" w:rsidRPr="009859A4" w14:paraId="14849EF7" w14:textId="77777777" w:rsidTr="00FC6DB4">
        <w:tc>
          <w:tcPr>
            <w:tcW w:w="233" w:type="pct"/>
          </w:tcPr>
          <w:p w14:paraId="4D2198ED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7" w:type="pct"/>
          </w:tcPr>
          <w:p w14:paraId="7A1B3DA0" w14:textId="77777777" w:rsidR="00FC6DB4" w:rsidRDefault="006E4B26" w:rsidP="00271195">
            <w:pPr>
              <w:widowControl/>
              <w:tabs>
                <w:tab w:val="left" w:pos="249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участия</w:t>
            </w:r>
            <w:r w:rsidR="00FC6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FE54930" w14:textId="6FD8DE41" w:rsidR="00FC6DB4" w:rsidRDefault="00FC6DB4" w:rsidP="00271195">
            <w:pPr>
              <w:widowControl/>
              <w:tabs>
                <w:tab w:val="left" w:pos="249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E4B26" w:rsidRPr="00985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ление с докладом </w:t>
            </w:r>
            <w:r w:rsidR="006E4B26" w:rsidRPr="009859A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убликация</w:t>
            </w:r>
          </w:p>
          <w:p w14:paraId="200088DE" w14:textId="46E737CD" w:rsidR="00FC6DB4" w:rsidRPr="00FC6DB4" w:rsidRDefault="00FC6DB4" w:rsidP="00271195">
            <w:pPr>
              <w:widowControl/>
              <w:tabs>
                <w:tab w:val="left" w:pos="249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ступление с докла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nline</w:t>
            </w:r>
          </w:p>
          <w:p w14:paraId="1CF4ACCB" w14:textId="2F54910F" w:rsidR="006E4B26" w:rsidRPr="009859A4" w:rsidRDefault="00FC6DB4" w:rsidP="00271195">
            <w:pPr>
              <w:widowControl/>
              <w:tabs>
                <w:tab w:val="left" w:pos="249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убликация </w:t>
            </w:r>
          </w:p>
        </w:tc>
        <w:tc>
          <w:tcPr>
            <w:tcW w:w="2900" w:type="pct"/>
          </w:tcPr>
          <w:p w14:paraId="7195A26A" w14:textId="77777777" w:rsidR="006E4B26" w:rsidRPr="009859A4" w:rsidRDefault="006E4B26" w:rsidP="00271195">
            <w:pPr>
              <w:widowControl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0BB7F0" w14:textId="02182DAC" w:rsidR="00596ED6" w:rsidRPr="00195187" w:rsidRDefault="00596ED6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</w:rPr>
        <w:br w:type="page"/>
      </w:r>
    </w:p>
    <w:p w14:paraId="6B0A89C4" w14:textId="58946326" w:rsidR="00195187" w:rsidRPr="002C21DC" w:rsidRDefault="00195187" w:rsidP="002C21DC">
      <w:pPr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C21D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Приложение 2</w:t>
      </w:r>
    </w:p>
    <w:p w14:paraId="26770D2A" w14:textId="77777777" w:rsidR="002C21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14:paraId="4D825DE6" w14:textId="40701233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826ADC">
        <w:rPr>
          <w:rFonts w:ascii="Times New Roman" w:hAnsi="Times New Roman"/>
          <w:b/>
          <w:bCs/>
        </w:rPr>
        <w:t xml:space="preserve">Лицензионный договор </w:t>
      </w:r>
    </w:p>
    <w:p w14:paraId="1D590C76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7C3FBE6A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г. Пермь «__</w:t>
      </w:r>
      <w:proofErr w:type="gramStart"/>
      <w:r w:rsidRPr="00826ADC">
        <w:rPr>
          <w:rFonts w:ascii="Times New Roman" w:hAnsi="Times New Roman"/>
        </w:rPr>
        <w:t>_»_</w:t>
      </w:r>
      <w:proofErr w:type="gramEnd"/>
      <w:r w:rsidRPr="00826ADC">
        <w:rPr>
          <w:rFonts w:ascii="Times New Roman" w:hAnsi="Times New Roman"/>
        </w:rPr>
        <w:t>________ ____ г.</w:t>
      </w:r>
      <w:r w:rsidRPr="00826ADC">
        <w:rPr>
          <w:rFonts w:ascii="Times New Roman" w:hAnsi="Times New Roman"/>
        </w:rPr>
        <w:br/>
      </w:r>
    </w:p>
    <w:p w14:paraId="3478E783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___</w:t>
      </w:r>
      <w:r w:rsidRPr="00826ADC">
        <w:rPr>
          <w:rFonts w:ascii="Times New Roman" w:hAnsi="Times New Roman"/>
        </w:rPr>
        <w:t>___________________________________________________,</w:t>
      </w:r>
      <w:r>
        <w:rPr>
          <w:rFonts w:ascii="Times New Roman" w:hAnsi="Times New Roman"/>
        </w:rPr>
        <w:t xml:space="preserve"> </w:t>
      </w:r>
      <w:r w:rsidRPr="00826ADC">
        <w:rPr>
          <w:rFonts w:ascii="Times New Roman" w:hAnsi="Times New Roman"/>
        </w:rPr>
        <w:t>именуем ___ в дальнейшем «Лицензиар», с одной стороны и</w:t>
      </w:r>
    </w:p>
    <w:p w14:paraId="1D5661F0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мский государственный институт культуры»</w:t>
      </w:r>
      <w:r w:rsidRPr="00826ADC">
        <w:rPr>
          <w:rFonts w:ascii="Times New Roman" w:hAnsi="Times New Roman"/>
        </w:rPr>
        <w:t xml:space="preserve"> (Пермский государственный институт культуры), именуемое в дальнейшем «Лицензиат», в лице ректора Дробышевой-Разумовской Людмилы Ивановны, действующего на основании Устава, с другой стороны, совместно именуемые «Стороны», заключили настоящий Договор о нижеследующем:</w:t>
      </w:r>
    </w:p>
    <w:p w14:paraId="15F7E365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61DB5DCD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6ADC">
        <w:rPr>
          <w:rFonts w:ascii="Times New Roman" w:hAnsi="Times New Roman"/>
          <w:b/>
        </w:rPr>
        <w:t>1. Предмет Договора</w:t>
      </w:r>
    </w:p>
    <w:p w14:paraId="37AA5F95" w14:textId="24EC982F" w:rsidR="002C21DC" w:rsidRPr="00826ADC" w:rsidRDefault="002C21DC" w:rsidP="002C21DC">
      <w:pPr>
        <w:widowControl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 xml:space="preserve">Лицензиар предоставляет Лицензиату право использования </w:t>
      </w:r>
    </w:p>
    <w:p w14:paraId="0E5DE275" w14:textId="1AA3F70F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826ADC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826ADC">
        <w:rPr>
          <w:rFonts w:ascii="Times New Roman" w:hAnsi="Times New Roman"/>
          <w:iCs/>
          <w:sz w:val="16"/>
          <w:szCs w:val="16"/>
        </w:rPr>
        <w:t>(наименование, характеристики результата интеллектуальной деятельности или средства индивидуализации)</w:t>
      </w:r>
    </w:p>
    <w:p w14:paraId="42C55FB8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(далее - Объект интеллектуальной собственности, ОИС</w:t>
      </w:r>
      <w:r w:rsidRPr="00826ADC">
        <w:rPr>
          <w:rFonts w:ascii="Times New Roman" w:hAnsi="Times New Roman"/>
          <w:i/>
          <w:iCs/>
        </w:rPr>
        <w:t>)</w:t>
      </w:r>
      <w:r w:rsidRPr="00826ADC">
        <w:rPr>
          <w:rFonts w:ascii="Times New Roman" w:hAnsi="Times New Roman"/>
        </w:rPr>
        <w:t xml:space="preserve"> в порядке и на условиях, предусмотренных настоящим Договором.</w:t>
      </w:r>
    </w:p>
    <w:p w14:paraId="28F5FF0B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1.2. Лицензиар гарантирует, что является</w:t>
      </w:r>
      <w:r>
        <w:rPr>
          <w:rFonts w:ascii="Times New Roman" w:hAnsi="Times New Roman"/>
        </w:rPr>
        <w:t xml:space="preserve"> автором и</w:t>
      </w:r>
      <w:r w:rsidRPr="00826ADC">
        <w:rPr>
          <w:rFonts w:ascii="Times New Roman" w:hAnsi="Times New Roman"/>
        </w:rPr>
        <w:t xml:space="preserve"> правообладателем исключительного права на Объект интеллектуальной собственности</w:t>
      </w:r>
      <w:r>
        <w:rPr>
          <w:rFonts w:ascii="Times New Roman" w:hAnsi="Times New Roman"/>
        </w:rPr>
        <w:t>.</w:t>
      </w:r>
    </w:p>
    <w:p w14:paraId="004623BD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1.3. Лицензиату предоставляется право использования ОИС с сохранением за Лицензиаром права выдавать лицензии другим лицам (простая (неисключительная) лицензия).</w:t>
      </w:r>
    </w:p>
    <w:p w14:paraId="1DD5BBDD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1.4. По настоящему Договору использование ОИС Лицензиатом допускается без территориальных ограничений.</w:t>
      </w:r>
    </w:p>
    <w:p w14:paraId="2B94DB97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1.5. Лицензиар гарантирует, что ОИС предоставлен Лицензиату на законных основаниях, без нарушения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ОИС.</w:t>
      </w:r>
    </w:p>
    <w:p w14:paraId="08B8EA9A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1.7. Лицензиар гарантирует, что на момент предоставления права использования ОИС Лицензиар не будет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</w:t>
      </w:r>
    </w:p>
    <w:p w14:paraId="390CD902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1.8. В случае если гарантии, содержащиеся в настоящем разделе Договора, недостоверны или будут нарушены, Лицензиар обязуется принять меры, которые обеспечат Лицензиату беспрепятственное использование предоставленных по настоящему Договору прав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недостоверностью или нарушением гарантий.</w:t>
      </w:r>
    </w:p>
    <w:p w14:paraId="3CEDEB02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1.9. Лицензиар предоставляет право использования ОИС Лицензиату безвозмездно.</w:t>
      </w:r>
    </w:p>
    <w:p w14:paraId="0E5D77EF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32CEB4E3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6ADC">
        <w:rPr>
          <w:rFonts w:ascii="Times New Roman" w:hAnsi="Times New Roman"/>
          <w:b/>
        </w:rPr>
        <w:t>2. Порядок использования Объекта интеллектуальной</w:t>
      </w:r>
    </w:p>
    <w:p w14:paraId="3EFE309F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6ADC">
        <w:rPr>
          <w:rFonts w:ascii="Times New Roman" w:hAnsi="Times New Roman"/>
          <w:b/>
        </w:rPr>
        <w:t>собственности. Права и обязанности Сторон</w:t>
      </w:r>
    </w:p>
    <w:p w14:paraId="389C1A88" w14:textId="77777777" w:rsidR="002C21DC" w:rsidRPr="002156D5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2.1. По настоящему Договору Лицензиар предоставляет Лицензиату право использования ОИС следующими способами: воспроизведение,</w:t>
      </w:r>
      <w:r>
        <w:rPr>
          <w:rFonts w:ascii="Times New Roman" w:hAnsi="Times New Roman"/>
        </w:rPr>
        <w:t xml:space="preserve"> распространение,</w:t>
      </w:r>
      <w:r w:rsidRPr="00826ADC">
        <w:rPr>
          <w:rFonts w:ascii="Times New Roman" w:hAnsi="Times New Roman"/>
        </w:rPr>
        <w:t xml:space="preserve"> публичное исполнение, публичный показ, сообщение в эфир, сообщение по кабелю, ретрансляция, доведение произведения до </w:t>
      </w:r>
      <w:r w:rsidRPr="002156D5">
        <w:rPr>
          <w:rFonts w:ascii="Times New Roman" w:hAnsi="Times New Roman"/>
        </w:rPr>
        <w:t xml:space="preserve">всеобщего сведения, перевод или другая переработка, доведение до всеобщего сведения. </w:t>
      </w:r>
    </w:p>
    <w:p w14:paraId="57B293EB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2156D5">
        <w:rPr>
          <w:rFonts w:ascii="Times New Roman" w:hAnsi="Times New Roman"/>
        </w:rPr>
        <w:t>2.2. Лицензиат не вправе предоставить право использования ОИС другому лицу (сублицензионный договор).</w:t>
      </w:r>
    </w:p>
    <w:p w14:paraId="78E18744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2.3. Лицензиат не обязан представлять отчеты об использовании ОИС Лицензиару.</w:t>
      </w:r>
    </w:p>
    <w:p w14:paraId="7F0F474A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 xml:space="preserve">2.4. Лицензиат вправе вносить изменения, сокращения и дополнения, снабжать ОИС иллюстрациями, предисловиями, послесловиями, комментариями и/или пояснениями без согласия </w:t>
      </w:r>
      <w:r w:rsidRPr="00826ADC">
        <w:rPr>
          <w:rFonts w:ascii="Times New Roman" w:hAnsi="Times New Roman"/>
        </w:rPr>
        <w:lastRenderedPageBreak/>
        <w:t>Лицензиара.</w:t>
      </w:r>
    </w:p>
    <w:p w14:paraId="0BEE9D5C" w14:textId="77777777" w:rsidR="002C21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14:paraId="5C178FB6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6ADC">
        <w:rPr>
          <w:rFonts w:ascii="Times New Roman" w:hAnsi="Times New Roman"/>
          <w:b/>
        </w:rPr>
        <w:t>3. Порядок разрешения споров</w:t>
      </w:r>
    </w:p>
    <w:p w14:paraId="0EF1294A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3.1. Досудебный (претензионный) порядок разрешения споров.</w:t>
      </w:r>
    </w:p>
    <w:p w14:paraId="54C9AC23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3.1.1. До предъявления иска, вытекающего из Договора, Сторона, которая считает, что ее права нарушены, обязана направить другой Стороне письменную претензию следующим способом: ценным почтовым отправлением с описью. Претензия должна содержать требования и их обоснование с указанием нарушенных условий Договора или норм законодательства. К претензии необходимо приложить копии документов, подтверждающих изложенные в ней обстоятельства.</w:t>
      </w:r>
    </w:p>
    <w:p w14:paraId="57DD93A7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3.1.2. Сторона, получившая претензию, обязана рассмотреть ее и направить письменный мотивированный ответ в течение 10 (десяти) рабочих дней с момента получения претензии.</w:t>
      </w:r>
    </w:p>
    <w:p w14:paraId="6A765ECF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3.1.3. В случае неполучения ответа в указанный срок либо несогласия с ним Сторона, направившая претензию, вправе передать спор на рассмотрение суда.</w:t>
      </w:r>
    </w:p>
    <w:p w14:paraId="5A200FAD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3.2. Все споры передаются в суд по правилам подсудности, установленным действующим законодательством Российской Федерации.</w:t>
      </w:r>
    </w:p>
    <w:p w14:paraId="1B064FF1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5C35A033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6ADC">
        <w:rPr>
          <w:rFonts w:ascii="Times New Roman" w:hAnsi="Times New Roman"/>
          <w:b/>
        </w:rPr>
        <w:t>4. Срок действия Договора</w:t>
      </w:r>
    </w:p>
    <w:p w14:paraId="104FA197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4965D5">
        <w:rPr>
          <w:rFonts w:ascii="Times New Roman" w:hAnsi="Times New Roman"/>
        </w:rPr>
        <w:t>4.1. Настоящий Договор вступает в силу с момента его подписания Сторонами и действует бессрочно. Право использования ОИС считается предоставленным с момента</w:t>
      </w:r>
      <w:r w:rsidRPr="00826ADC">
        <w:rPr>
          <w:rFonts w:ascii="Times New Roman" w:hAnsi="Times New Roman"/>
        </w:rPr>
        <w:t xml:space="preserve"> подписания настоящего Договора.</w:t>
      </w:r>
    </w:p>
    <w:p w14:paraId="59F6E842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4.2. В случае прекращения действия настоящего Договора его положения сохраняют свою силу для обязательств, возникших на его основе и не исполненных Сторонами в период его действия.</w:t>
      </w:r>
    </w:p>
    <w:p w14:paraId="703913F9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58C03C27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6ADC">
        <w:rPr>
          <w:rFonts w:ascii="Times New Roman" w:hAnsi="Times New Roman"/>
          <w:b/>
        </w:rPr>
        <w:t>5. Прочие условия</w:t>
      </w:r>
    </w:p>
    <w:p w14:paraId="61D09861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5.1. Все приложения, дополнения и изменения к настоящему Договору являются его неотъемлемой частью и действительны лишь при условии, если они совершены в письменной форме, подписаны Сторонами или полномочными представителями Сторон.</w:t>
      </w:r>
    </w:p>
    <w:p w14:paraId="1A72B6E1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5.2. Стороны обязаны незамедлительно в письменной форме уведомлять друг друга обо всех изменениях адресов и других реквизитов, указанных в настоящем Договоре.</w:t>
      </w:r>
    </w:p>
    <w:p w14:paraId="3DDE8FF5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E458904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826ADC">
        <w:rPr>
          <w:rFonts w:ascii="Times New Roman" w:hAnsi="Times New Roman"/>
        </w:rPr>
        <w:t>5.4. Настоящий Договор составлен и подписан в двух экземплярах по одному для каждой Стороны, все экземпляры имеют одинаковую юридическую силу.</w:t>
      </w:r>
    </w:p>
    <w:p w14:paraId="6CA61E37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3BE213ED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6ADC">
        <w:rPr>
          <w:rFonts w:ascii="Times New Roman" w:hAnsi="Times New Roman"/>
          <w:b/>
        </w:rPr>
        <w:t>6. Адреса и платежные реквизиты Сторон</w:t>
      </w:r>
    </w:p>
    <w:p w14:paraId="6B232CF5" w14:textId="77777777" w:rsidR="002C21DC" w:rsidRPr="00826ADC" w:rsidRDefault="002C21DC" w:rsidP="002C21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tbl>
      <w:tblPr>
        <w:tblW w:w="9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4428"/>
      </w:tblGrid>
      <w:tr w:rsidR="001C0F4F" w:rsidRPr="00826ADC" w14:paraId="6E2A9324" w14:textId="77777777" w:rsidTr="001C0F4F">
        <w:tc>
          <w:tcPr>
            <w:tcW w:w="4536" w:type="dxa"/>
          </w:tcPr>
          <w:p w14:paraId="3F80A63E" w14:textId="77777777" w:rsidR="001C0F4F" w:rsidRPr="00826ADC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26ADC">
              <w:rPr>
                <w:rFonts w:ascii="Times New Roman" w:hAnsi="Times New Roman"/>
                <w:b/>
              </w:rPr>
              <w:t>Лицензиар</w:t>
            </w:r>
          </w:p>
        </w:tc>
        <w:tc>
          <w:tcPr>
            <w:tcW w:w="709" w:type="dxa"/>
          </w:tcPr>
          <w:p w14:paraId="7655A0C6" w14:textId="77777777" w:rsidR="001C0F4F" w:rsidRPr="00826ADC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28" w:type="dxa"/>
          </w:tcPr>
          <w:p w14:paraId="45768073" w14:textId="26B484C1" w:rsidR="001C0F4F" w:rsidRPr="00826ADC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26ADC">
              <w:rPr>
                <w:rFonts w:ascii="Times New Roman" w:hAnsi="Times New Roman"/>
                <w:b/>
              </w:rPr>
              <w:t>Лицензиат</w:t>
            </w:r>
          </w:p>
        </w:tc>
      </w:tr>
      <w:tr w:rsidR="001C0F4F" w:rsidRPr="00826ADC" w14:paraId="4A425D8C" w14:textId="77777777" w:rsidTr="001C0F4F">
        <w:trPr>
          <w:trHeight w:val="1266"/>
        </w:trPr>
        <w:tc>
          <w:tcPr>
            <w:tcW w:w="4536" w:type="dxa"/>
          </w:tcPr>
          <w:p w14:paraId="4588059D" w14:textId="6037093A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___________________________________</w:t>
            </w:r>
            <w:r w:rsidRPr="00B84EEF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_______</w:t>
            </w:r>
            <w:r w:rsidRPr="00B84EEF">
              <w:rPr>
                <w:rFonts w:ascii="Times New Roman" w:hAnsi="Times New Roman"/>
              </w:rPr>
              <w:t>____, ____________ г.р.</w:t>
            </w:r>
          </w:p>
          <w:p w14:paraId="35056D46" w14:textId="087C6DC5" w:rsidR="001C0F4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84EEF">
              <w:rPr>
                <w:rFonts w:ascii="Times New Roman" w:hAnsi="Times New Roman"/>
              </w:rPr>
              <w:t>Паспо</w:t>
            </w:r>
            <w:r>
              <w:rPr>
                <w:rFonts w:ascii="Times New Roman" w:hAnsi="Times New Roman"/>
              </w:rPr>
              <w:t xml:space="preserve">рт гражданина РФ: серия _____ </w:t>
            </w:r>
          </w:p>
          <w:p w14:paraId="0E4C20F2" w14:textId="154B1596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____ выдан _______________________</w:t>
            </w:r>
          </w:p>
          <w:p w14:paraId="19988D47" w14:textId="77777777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84EEF">
              <w:rPr>
                <w:rFonts w:ascii="Times New Roman" w:hAnsi="Times New Roman"/>
              </w:rPr>
              <w:t>_______________________________________________________ _________________ г.</w:t>
            </w:r>
          </w:p>
          <w:p w14:paraId="56E26726" w14:textId="0429AE98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84EEF">
              <w:rPr>
                <w:rFonts w:ascii="Times New Roman" w:hAnsi="Times New Roman"/>
              </w:rPr>
              <w:t>Адрес регис</w:t>
            </w:r>
            <w:r>
              <w:rPr>
                <w:rFonts w:ascii="Times New Roman" w:hAnsi="Times New Roman"/>
              </w:rPr>
              <w:t>трации: ____________</w:t>
            </w:r>
            <w:r w:rsidRPr="00B84EEF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</w:t>
            </w:r>
            <w:r w:rsidRPr="00B84EEF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469C052E" w14:textId="5FA703C4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________________</w:t>
            </w:r>
            <w:r w:rsidRPr="00B84EEF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__</w:t>
            </w:r>
            <w:r w:rsidRPr="00B84EEF">
              <w:rPr>
                <w:rFonts w:ascii="Times New Roman" w:hAnsi="Times New Roman"/>
              </w:rPr>
              <w:t>_</w:t>
            </w:r>
          </w:p>
          <w:p w14:paraId="6A7F9086" w14:textId="61475F11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____________________________________</w:t>
            </w:r>
          </w:p>
          <w:p w14:paraId="3AD84437" w14:textId="30B3198D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 почта: _______________________________</w:t>
            </w:r>
          </w:p>
          <w:p w14:paraId="15BDBC2A" w14:textId="77777777" w:rsidR="001C0F4F" w:rsidRPr="00B84EEF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2EE6CC53" w14:textId="62224871" w:rsidR="001C0F4F" w:rsidRPr="00826ADC" w:rsidRDefault="001C0F4F" w:rsidP="0042628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Pr="00B84EEF">
              <w:rPr>
                <w:rFonts w:ascii="Times New Roman" w:hAnsi="Times New Roman"/>
              </w:rPr>
              <w:t>__ /_______________________/</w:t>
            </w:r>
            <w:r w:rsidRPr="00826A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14:paraId="4E0DB657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67395F05" w14:textId="4E05C2C4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 w:rsidRPr="00826ADC">
              <w:rPr>
                <w:rFonts w:ascii="Times New Roman" w:hAnsi="Times New Roman"/>
              </w:rPr>
              <w:t>Пермский государственный институт культуры</w:t>
            </w:r>
          </w:p>
          <w:p w14:paraId="1EFF3EFA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 w:rsidRPr="00826ADC">
              <w:rPr>
                <w:rFonts w:ascii="Times New Roman" w:hAnsi="Times New Roman"/>
              </w:rPr>
              <w:t>614000, г. Пермь, ул. Газеты «Звезда», д. 18</w:t>
            </w:r>
          </w:p>
          <w:p w14:paraId="411FAF79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 w:rsidRPr="00826ADC">
              <w:rPr>
                <w:rFonts w:ascii="Times New Roman" w:hAnsi="Times New Roman"/>
              </w:rPr>
              <w:t>Тел.: 212-45-93 (приемная), 212-66-59 (бух.)</w:t>
            </w:r>
          </w:p>
          <w:p w14:paraId="779B86B3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 w:rsidRPr="00826ADC">
              <w:rPr>
                <w:rFonts w:ascii="Times New Roman" w:hAnsi="Times New Roman"/>
              </w:rPr>
              <w:t>ОГРН 1025900519732 ОКТМО 57701000</w:t>
            </w:r>
          </w:p>
          <w:p w14:paraId="248B87C0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 w:rsidRPr="00826ADC">
              <w:rPr>
                <w:rFonts w:ascii="Times New Roman" w:hAnsi="Times New Roman"/>
              </w:rPr>
              <w:t>ИНН 5902290522 КПП 590201001</w:t>
            </w:r>
          </w:p>
          <w:p w14:paraId="17E39B02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  <w:p w14:paraId="11BE4F6E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  <w:p w14:paraId="4CF9EF2D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  <w:p w14:paraId="2B595E60" w14:textId="77777777" w:rsidR="001C0F4F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  <w:p w14:paraId="0F0544CA" w14:textId="77777777" w:rsidR="001C0F4F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  <w:p w14:paraId="582CBF71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 w:rsidRPr="00826ADC">
              <w:rPr>
                <w:rFonts w:ascii="Times New Roman" w:hAnsi="Times New Roman"/>
              </w:rPr>
              <w:t>Ректор</w:t>
            </w:r>
          </w:p>
          <w:p w14:paraId="47B92585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  <w:p w14:paraId="24E1467F" w14:textId="78668298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826ADC">
              <w:rPr>
                <w:rFonts w:ascii="Times New Roman" w:hAnsi="Times New Roman"/>
              </w:rPr>
              <w:t xml:space="preserve"> Л.И. Дробышева-Разумовская</w:t>
            </w:r>
          </w:p>
          <w:p w14:paraId="715A2E2E" w14:textId="77777777" w:rsidR="001C0F4F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</w:p>
          <w:p w14:paraId="2BAA95D2" w14:textId="77777777" w:rsidR="001C0F4F" w:rsidRPr="00826ADC" w:rsidRDefault="001C0F4F" w:rsidP="004262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14:paraId="1F0002D1" w14:textId="77777777" w:rsidR="001C0F4F" w:rsidRDefault="001C0F4F" w:rsidP="002C21DC">
      <w:pPr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highlight w:val="yellow"/>
          <w:bdr w:val="none" w:sz="0" w:space="0" w:color="auto" w:frame="1"/>
        </w:rPr>
      </w:pPr>
    </w:p>
    <w:p w14:paraId="355A5940" w14:textId="77777777" w:rsidR="00524B70" w:rsidRDefault="00524B70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br w:type="page"/>
      </w:r>
    </w:p>
    <w:p w14:paraId="3FCBF764" w14:textId="517CA1DC" w:rsidR="00195187" w:rsidRPr="00C606F1" w:rsidRDefault="00195187" w:rsidP="002C21DC">
      <w:pPr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C606F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>Приложение 3</w:t>
      </w:r>
    </w:p>
    <w:p w14:paraId="269AC4E9" w14:textId="77777777" w:rsidR="005F61D2" w:rsidRPr="005F61D2" w:rsidRDefault="005F61D2" w:rsidP="005F61D2">
      <w:pPr>
        <w:widowControl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  <w:t>СОГЛАСИЕ</w:t>
      </w:r>
    </w:p>
    <w:p w14:paraId="1A80D99E" w14:textId="77777777" w:rsidR="005F61D2" w:rsidRPr="005F61D2" w:rsidRDefault="005F61D2" w:rsidP="005F61D2">
      <w:pPr>
        <w:widowControl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  <w:t xml:space="preserve">на обработку персональных данных </w:t>
      </w:r>
    </w:p>
    <w:p w14:paraId="5C293400" w14:textId="77777777" w:rsidR="005F61D2" w:rsidRPr="005F61D2" w:rsidRDefault="005F61D2" w:rsidP="005F61D2">
      <w:pPr>
        <w:widowControl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  <w:t xml:space="preserve"> </w:t>
      </w:r>
    </w:p>
    <w:p w14:paraId="33BCC748" w14:textId="77777777" w:rsidR="005F61D2" w:rsidRPr="005F61D2" w:rsidRDefault="005F61D2" w:rsidP="005F61D2">
      <w:pPr>
        <w:widowControl/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</w:pPr>
    </w:p>
    <w:p w14:paraId="6C35E27B" w14:textId="1A62FD63" w:rsidR="005F61D2" w:rsidRPr="005F61D2" w:rsidRDefault="005F61D2" w:rsidP="005F61D2">
      <w:pPr>
        <w:widowControl/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Я, субъект персональных данных: ________________________________________</w:t>
      </w:r>
      <w:r w:rsidR="001C0F4F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________</w:t>
      </w:r>
    </w:p>
    <w:p w14:paraId="6A3E73E7" w14:textId="77777777" w:rsidR="005F61D2" w:rsidRPr="005F61D2" w:rsidRDefault="005F61D2" w:rsidP="005F61D2">
      <w:pPr>
        <w:widowControl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                    (Ф.И.О. полностью)</w:t>
      </w:r>
    </w:p>
    <w:p w14:paraId="78F1626B" w14:textId="366C3BC5" w:rsidR="005F61D2" w:rsidRPr="005F61D2" w:rsidRDefault="005F61D2" w:rsidP="005F61D2">
      <w:pPr>
        <w:widowControl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</w:t>
      </w:r>
      <w:r w:rsidR="001C0F4F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________________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__________, паспорт серия __________ № ___________, выдан «__» __________ г. _______</w:t>
      </w:r>
      <w:r w:rsidR="001C0F4F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___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_________________________________________</w:t>
      </w:r>
    </w:p>
    <w:p w14:paraId="5F59AC96" w14:textId="77777777" w:rsidR="005F61D2" w:rsidRPr="005F61D2" w:rsidRDefault="005F61D2" w:rsidP="005F61D2">
      <w:pPr>
        <w:widowControl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 (наименование органа, выдавшего паспорт)</w:t>
      </w:r>
    </w:p>
    <w:p w14:paraId="0E3EF14E" w14:textId="01001875" w:rsidR="005F61D2" w:rsidRPr="005F61D2" w:rsidRDefault="001C0F4F" w:rsidP="005F61D2">
      <w:pPr>
        <w:widowControl/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</w:t>
      </w:r>
      <w:r w:rsidR="005F61D2"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________________________________________________________________________________, зарегистрированный(</w:t>
      </w:r>
      <w:proofErr w:type="spellStart"/>
      <w:r w:rsidR="005F61D2"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ая</w:t>
      </w:r>
      <w:proofErr w:type="spellEnd"/>
      <w:r w:rsidR="005F61D2"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) по адресу: ___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______________</w:t>
      </w:r>
      <w:r w:rsidR="005F61D2"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____________________________________________,  </w:t>
      </w:r>
      <w:r w:rsidR="005F61D2"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br/>
        <w:t>в соответствии со ст.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Федеральному государственному бюджетному образовательному учреждению высшего образования «Пермский государственный институт культуры» (ИНН 5902290522) (далее - оператор), находящемуся по адресу: 614000, Пермский край, г. Пермь, ул. Газеты «Звезда», д. 18 (адрес оператора) в связи с предоставлением права использования произведений, автором которых я являюсь.</w:t>
      </w:r>
    </w:p>
    <w:p w14:paraId="1FBBE5A6" w14:textId="77777777" w:rsidR="005F61D2" w:rsidRPr="005F61D2" w:rsidRDefault="005F61D2" w:rsidP="005F61D2">
      <w:pPr>
        <w:widowControl/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14:paraId="0665E082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 Целью обработки персональных данных является:</w:t>
      </w:r>
    </w:p>
    <w:p w14:paraId="0D628E7B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1. рецензирование произведения;</w:t>
      </w:r>
    </w:p>
    <w:p w14:paraId="1900C174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2. заключение лицензионных договоров с авторами, реализация положений лицензионных договоров в течение всего срока их действия;</w:t>
      </w:r>
    </w:p>
    <w:p w14:paraId="4D0A3E88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3. приобщение к документообороту и учет в делопроизводстве оператора, заключенных с авторами лицензионных договоров, полученных согласий на обработку персональных данных;</w:t>
      </w:r>
    </w:p>
    <w:p w14:paraId="1D0DB483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4. подготовка и размещение метаданных произведения, включенного в состав непериодического издания, в том числе: фамилия, имя, отчество, место работы, адрес электронной почты, название произведения, аннотация, ключевые слова, библиографический список литературы;</w:t>
      </w:r>
    </w:p>
    <w:p w14:paraId="31D2B58C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1.5. 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подготовка к размещению в открытом бесплатном доступе электронных версий статей и выпусков непериодического издания не менее чем в одном из следующих форматов: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TXT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,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PDF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,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DOC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,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RTF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,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HTML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,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XML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и др.;</w:t>
      </w:r>
    </w:p>
    <w:p w14:paraId="7B8B78EC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6. создание архивов выпусков непериодического издания и размещение их в открытом доступе;</w:t>
      </w:r>
    </w:p>
    <w:p w14:paraId="30AAF75D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7. формирование библиотечных фондов оператора, предоставление выпусков непериодического издания в национальные и зарубежные библиотеки, обеспечивающие доступ к научной информации и приобщение к ценностям национальной или мировой культуры;</w:t>
      </w:r>
    </w:p>
    <w:p w14:paraId="29E0678E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1.8. предоставление выпусков непериодического издания в национальные и международные реферативные базы данных и системы цитирования, включая </w:t>
      </w:r>
      <w:proofErr w:type="spellStart"/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elibrary</w:t>
      </w:r>
      <w:proofErr w:type="spellEnd"/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.</w:t>
      </w:r>
      <w:proofErr w:type="spellStart"/>
      <w:r w:rsidRPr="005F61D2"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ru</w:t>
      </w:r>
      <w:proofErr w:type="spellEnd"/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(РИНЦ);</w:t>
      </w:r>
    </w:p>
    <w:p w14:paraId="20F171FA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1.9. иные действия, в том числе направленные на обеспечение полного редакционно-издательского цикла, включая: прием авторского оригинала произведения, оценка, рецензирование, редактирование, вычитка издательского оригинала, решение вопроса о публикации, редакционно-техническая подготовка издательского оригинала, корректурные работы, заключение лицензионного договора и др.</w:t>
      </w:r>
    </w:p>
    <w:p w14:paraId="69AE50EB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2. Оператор вправе осуществлять обработку персональных данных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у оператора.</w:t>
      </w:r>
    </w:p>
    <w:p w14:paraId="5F63440D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3. В целях, предусмотренных п. 1 настоящего Согласия, обработке подлежат следующие сведения и данные: фамилия, имя, отчество (последнее – при наличии), адрес регистрации, ученая степень, ученое звание, место работы, должность, телефон, адрес электронной почты, данные документа, удостоверяющего личность.</w:t>
      </w:r>
    </w:p>
    <w:p w14:paraId="7E368A26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Достоверность и полноту персональных данных подтверждаю, в случаях изменения любой части персональных данных обязуюсь сообщать оператору. </w:t>
      </w:r>
    </w:p>
    <w:p w14:paraId="0D5ED56F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4. Обработка персональных данных оператором осуществляется одним или совокупностью нижеперечисленных действий: сбор, создание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.</w:t>
      </w:r>
    </w:p>
    <w:p w14:paraId="0A2EC018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4.1. Действия, предусмотренные п. 4 настоящего Согласия, совершаются различными способами, в том числе посредством неавтоматизированной, исключительной автоматизированной, смешанной обработки персональных данных и могут предполагать использование официального сайта оператора в сети «Интернет», других частных, государственных и муниципальных информационных ресурсов, сервисов, в том числе (но не ограничиваясь):</w:t>
      </w:r>
    </w:p>
    <w:p w14:paraId="3E8C181C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</w:p>
    <w:tbl>
      <w:tblPr>
        <w:tblW w:w="5000" w:type="pct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2933"/>
        <w:gridCol w:w="2081"/>
        <w:gridCol w:w="3898"/>
      </w:tblGrid>
      <w:tr w:rsidR="005F61D2" w:rsidRPr="005F61D2" w14:paraId="76B8252F" w14:textId="77777777" w:rsidTr="00031657">
        <w:trPr>
          <w:trHeight w:val="23"/>
          <w:tblHeader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85B747" w14:textId="77777777" w:rsidR="005F61D2" w:rsidRPr="005F61D2" w:rsidRDefault="005F61D2" w:rsidP="005F61D2">
            <w:pPr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61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№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D4CEBF" w14:textId="77777777" w:rsidR="005F61D2" w:rsidRPr="005F61D2" w:rsidRDefault="005F61D2" w:rsidP="005F61D2">
            <w:pPr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61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нформационный ресурс/сервис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0C58D0" w14:textId="77777777" w:rsidR="005F61D2" w:rsidRPr="005F61D2" w:rsidRDefault="005F61D2" w:rsidP="005F61D2">
            <w:pPr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61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5F61D2" w:rsidRPr="005F61D2" w14:paraId="763448F4" w14:textId="77777777" w:rsidTr="00031657">
        <w:trPr>
          <w:trHeight w:val="23"/>
          <w:tblHeader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77856C" w14:textId="77777777" w:rsidR="005F61D2" w:rsidRPr="005F61D2" w:rsidRDefault="005F61D2" w:rsidP="005F61D2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4631C3" w14:textId="77777777" w:rsidR="005F61D2" w:rsidRPr="005F61D2" w:rsidRDefault="005F61D2" w:rsidP="005F61D2">
            <w:pPr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61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EFE226" w14:textId="77777777" w:rsidR="005F61D2" w:rsidRPr="005F61D2" w:rsidRDefault="005F61D2" w:rsidP="005F61D2">
            <w:pPr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61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Электронный адрес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C3C39D" w14:textId="77777777" w:rsidR="005F61D2" w:rsidRPr="005F61D2" w:rsidRDefault="005F61D2" w:rsidP="005F61D2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F61D2" w:rsidRPr="005F61D2" w14:paraId="00AE2646" w14:textId="77777777" w:rsidTr="00031657">
        <w:trPr>
          <w:trHeight w:val="2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DFC08F" w14:textId="77777777" w:rsidR="005F61D2" w:rsidRPr="005F61D2" w:rsidRDefault="005F61D2" w:rsidP="005F61D2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suppressAutoHyphens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1AF7" w14:textId="77777777" w:rsidR="005F61D2" w:rsidRPr="005F61D2" w:rsidRDefault="005F61D2" w:rsidP="005F61D2">
            <w:pPr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Официальный сайт Пермского государственного института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80F2" w14:textId="77777777" w:rsidR="005F61D2" w:rsidRPr="005F61D2" w:rsidRDefault="005F61D2" w:rsidP="005F61D2">
            <w:pPr>
              <w:widowControl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https://pgik.ru/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DB0A2" w14:textId="77777777" w:rsidR="005F61D2" w:rsidRPr="005F61D2" w:rsidRDefault="005F61D2" w:rsidP="005F61D2">
            <w:pPr>
              <w:widowControl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</w:p>
        </w:tc>
      </w:tr>
      <w:tr w:rsidR="005F61D2" w:rsidRPr="005F61D2" w14:paraId="2E53B835" w14:textId="77777777" w:rsidTr="00031657">
        <w:trPr>
          <w:trHeight w:val="2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FF02BA" w14:textId="77777777" w:rsidR="005F61D2" w:rsidRPr="005F61D2" w:rsidRDefault="005F61D2" w:rsidP="005F61D2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suppressAutoHyphens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755C" w14:textId="77777777" w:rsidR="005F61D2" w:rsidRPr="005F61D2" w:rsidRDefault="005F61D2" w:rsidP="005F61D2">
            <w:pPr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6340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ФГБУ НТЦ</w:t>
            </w:r>
            <w:r w:rsidRPr="006340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>«</w:t>
            </w:r>
            <w:proofErr w:type="spellStart"/>
            <w:r w:rsidRPr="006340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Информрегистр</w:t>
            </w:r>
            <w:proofErr w:type="spellEnd"/>
            <w:r w:rsidRPr="006340F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1CF5" w14:textId="77777777" w:rsidR="005F61D2" w:rsidRPr="005F61D2" w:rsidRDefault="005F61D2" w:rsidP="005F61D2">
            <w:pPr>
              <w:widowControl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http://inforeg.ru/</w:t>
            </w:r>
          </w:p>
        </w:tc>
        <w:tc>
          <w:tcPr>
            <w:tcW w:w="4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2AC96" w14:textId="77777777" w:rsidR="005F61D2" w:rsidRPr="005F61D2" w:rsidRDefault="005F61D2" w:rsidP="005F61D2">
            <w:pPr>
              <w:widowControl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</w:p>
        </w:tc>
      </w:tr>
      <w:tr w:rsidR="005F61D2" w:rsidRPr="005F61D2" w14:paraId="6C1DD790" w14:textId="77777777" w:rsidTr="00031657">
        <w:trPr>
          <w:trHeight w:val="2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CE8831" w14:textId="77777777" w:rsidR="005F61D2" w:rsidRPr="005F61D2" w:rsidRDefault="005F61D2" w:rsidP="005F61D2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suppressAutoHyphens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AFD1" w14:textId="77777777" w:rsidR="005F61D2" w:rsidRPr="005F61D2" w:rsidRDefault="005F61D2" w:rsidP="005F61D2">
            <w:pPr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eLIBRARY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D3F8" w14:textId="77777777" w:rsidR="005F61D2" w:rsidRPr="005F61D2" w:rsidRDefault="005F61D2" w:rsidP="005F61D2">
            <w:pPr>
              <w:widowControl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elibrary.ru</w:t>
            </w:r>
          </w:p>
        </w:tc>
        <w:tc>
          <w:tcPr>
            <w:tcW w:w="4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B26E" w14:textId="77777777" w:rsidR="005F61D2" w:rsidRPr="005F61D2" w:rsidRDefault="005F61D2" w:rsidP="005F61D2">
            <w:pPr>
              <w:widowControl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</w:p>
        </w:tc>
      </w:tr>
    </w:tbl>
    <w:p w14:paraId="4FE39298" w14:textId="77777777" w:rsidR="005F61D2" w:rsidRPr="005F61D2" w:rsidRDefault="005F61D2" w:rsidP="005F61D2">
      <w:pPr>
        <w:widowControl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14:paraId="687BB58C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5. Срок, в течение которого действует согласие субъекта персональных данных, определяется сроком реализации оператором права использования произведения, предоставляемого субъектом персональных данных</w:t>
      </w:r>
      <w:r w:rsidRPr="005F61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.</w:t>
      </w:r>
    </w:p>
    <w:p w14:paraId="6CF09E03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Хранение и обработка архивных данных осуществляется согласно пункту 2 части 2 статьи 1 Федерального закона от 27 июля 2006 г. № 152-ФЗ «О персональных данных» в соответствии с законодательством об архивном деле. Хранение данных, содержащихся в лицензионном договоре, заключенном с автором, осуществляется согласно </w:t>
      </w: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требованиям, предусмотренным для организации делопроизводства, содержащихся в нормативно-правовых актах уполномоченных федеральных органов государственной власти в сфере архивного дела и делопроизводства, а также федерального органа государственной власти, выполняющего функции учредителя оператора.</w:t>
      </w:r>
    </w:p>
    <w:p w14:paraId="65EAD758" w14:textId="77777777" w:rsidR="005F61D2" w:rsidRPr="005F61D2" w:rsidRDefault="005F61D2" w:rsidP="005F61D2">
      <w:pPr>
        <w:widowControl/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  <w:lang w:eastAsia="zh-CN"/>
        </w:rPr>
      </w:pPr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6. Настоящее Согласие действует с момента его подписания до момента отзыва в письменной форме</w:t>
      </w:r>
      <w:bookmarkStart w:id="1" w:name="Par0"/>
      <w:bookmarkEnd w:id="1"/>
      <w:r w:rsidRPr="005F61D2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. В случае отзыва субъектом персональных данных Согласия на обработку персональных данных оператор вправе: продолжить обработку персональных данных без согласия субъекта персональных данных при наличии оснований, предусмотренных Федеральным законом от 27 июля 2006 г. №152-ФЗ «О персональных данных» и принимаемыми в соответствии с ним нормативно-правовыми актами, или отозвать произведение при невозможности дальнейшей обработки персональных данных в порядке, регламентированном международными и национальным правилам, применяемыми российским редакционно-издательским, авторским сообществом.</w:t>
      </w:r>
    </w:p>
    <w:p w14:paraId="7D54275A" w14:textId="77777777" w:rsidR="005F61D2" w:rsidRPr="005F61D2" w:rsidRDefault="005F61D2" w:rsidP="005F61D2">
      <w:pPr>
        <w:widowControl/>
        <w:suppressAutoHyphens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14:paraId="2076A67A" w14:textId="77777777" w:rsidR="005F61D2" w:rsidRPr="005F61D2" w:rsidRDefault="005F61D2" w:rsidP="005F61D2">
      <w:pPr>
        <w:widowControl/>
        <w:suppressAutoHyphens/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14"/>
        <w:gridCol w:w="247"/>
        <w:gridCol w:w="1861"/>
        <w:gridCol w:w="248"/>
        <w:gridCol w:w="2511"/>
      </w:tblGrid>
      <w:tr w:rsidR="005F61D2" w:rsidRPr="005F61D2" w14:paraId="5609857C" w14:textId="77777777" w:rsidTr="001C0F4F">
        <w:trPr>
          <w:trHeight w:val="269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02DD56B0" w14:textId="77777777" w:rsidR="005F61D2" w:rsidRPr="005F61D2" w:rsidRDefault="005F61D2" w:rsidP="005F61D2">
            <w:pPr>
              <w:widowControl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7" w:type="dxa"/>
          </w:tcPr>
          <w:p w14:paraId="0053528B" w14:textId="77777777" w:rsidR="005F61D2" w:rsidRPr="005F61D2" w:rsidRDefault="005F61D2" w:rsidP="005F61D2">
            <w:pPr>
              <w:widowControl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61" w:type="dxa"/>
            <w:tcBorders>
              <w:bottom w:val="single" w:sz="4" w:space="0" w:color="000000"/>
            </w:tcBorders>
          </w:tcPr>
          <w:p w14:paraId="17923F3F" w14:textId="77777777" w:rsidR="005F61D2" w:rsidRPr="005F61D2" w:rsidRDefault="005F61D2" w:rsidP="005F61D2">
            <w:pPr>
              <w:widowControl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" w:type="dxa"/>
          </w:tcPr>
          <w:p w14:paraId="60910675" w14:textId="77777777" w:rsidR="005F61D2" w:rsidRPr="005F61D2" w:rsidRDefault="005F61D2" w:rsidP="005F61D2">
            <w:pPr>
              <w:widowControl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</w:tcPr>
          <w:p w14:paraId="36B19763" w14:textId="77777777" w:rsidR="005F61D2" w:rsidRPr="005F61D2" w:rsidRDefault="005F61D2" w:rsidP="005F61D2">
            <w:pPr>
              <w:widowControl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F61D2" w:rsidRPr="005F61D2" w14:paraId="64141549" w14:textId="77777777" w:rsidTr="001C0F4F">
        <w:trPr>
          <w:trHeight w:val="269"/>
        </w:trPr>
        <w:tc>
          <w:tcPr>
            <w:tcW w:w="4314" w:type="dxa"/>
            <w:tcBorders>
              <w:top w:val="single" w:sz="4" w:space="0" w:color="000000"/>
            </w:tcBorders>
          </w:tcPr>
          <w:p w14:paraId="4652BBB1" w14:textId="77777777" w:rsidR="005F61D2" w:rsidRPr="005F61D2" w:rsidRDefault="005F61D2" w:rsidP="005F61D2">
            <w:pPr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Ф.И.О. субъекта персональных данных</w:t>
            </w:r>
          </w:p>
        </w:tc>
        <w:tc>
          <w:tcPr>
            <w:tcW w:w="247" w:type="dxa"/>
          </w:tcPr>
          <w:p w14:paraId="6EF74060" w14:textId="77777777" w:rsidR="005F61D2" w:rsidRPr="005F61D2" w:rsidRDefault="005F61D2" w:rsidP="005F61D2">
            <w:pPr>
              <w:widowControl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0"/>
            </w:tcBorders>
          </w:tcPr>
          <w:p w14:paraId="1E6DA33B" w14:textId="77777777" w:rsidR="005F61D2" w:rsidRPr="005F61D2" w:rsidRDefault="005F61D2" w:rsidP="005F61D2">
            <w:pPr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одпись</w:t>
            </w:r>
          </w:p>
        </w:tc>
        <w:tc>
          <w:tcPr>
            <w:tcW w:w="248" w:type="dxa"/>
          </w:tcPr>
          <w:p w14:paraId="6F1BC7C0" w14:textId="77777777" w:rsidR="005F61D2" w:rsidRPr="005F61D2" w:rsidRDefault="005F61D2" w:rsidP="005F61D2">
            <w:pPr>
              <w:widowControl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</w:tcBorders>
          </w:tcPr>
          <w:p w14:paraId="17CB0F3B" w14:textId="77777777" w:rsidR="005F61D2" w:rsidRPr="005F61D2" w:rsidRDefault="005F61D2" w:rsidP="005F61D2">
            <w:pPr>
              <w:widowControl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5F61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ата</w:t>
            </w:r>
          </w:p>
        </w:tc>
      </w:tr>
    </w:tbl>
    <w:p w14:paraId="71817CF7" w14:textId="77777777" w:rsidR="005F61D2" w:rsidRPr="005F61D2" w:rsidRDefault="005F61D2" w:rsidP="005F61D2">
      <w:pPr>
        <w:widowControl/>
        <w:suppressAutoHyphens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33C4BA6B" w14:textId="64EE575F" w:rsidR="00195187" w:rsidRPr="00195187" w:rsidRDefault="00195187" w:rsidP="00195187">
      <w:pPr>
        <w:widowControl/>
        <w:spacing w:line="240" w:lineRule="auto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14:paraId="54A84431" w14:textId="1D306859" w:rsidR="00195187" w:rsidRPr="00195187" w:rsidRDefault="00195187" w:rsidP="00195187">
      <w:pPr>
        <w:widowControl/>
        <w:spacing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195187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br w:type="page"/>
      </w:r>
    </w:p>
    <w:p w14:paraId="1E1708CE" w14:textId="645BDBE1" w:rsidR="006E4B26" w:rsidRPr="00CE34D4" w:rsidRDefault="006E4B26" w:rsidP="006E4B26">
      <w:pPr>
        <w:widowControl/>
        <w:spacing w:after="2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19518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8981ED2" w14:textId="3DE19EC0" w:rsidR="006E4B26" w:rsidRPr="00CE34D4" w:rsidRDefault="006E4B26" w:rsidP="006E4B26">
      <w:pPr>
        <w:widowControl/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4D4">
        <w:rPr>
          <w:rFonts w:ascii="Times New Roman" w:hAnsi="Times New Roman" w:cs="Times New Roman"/>
          <w:b/>
          <w:bCs/>
          <w:sz w:val="24"/>
          <w:szCs w:val="24"/>
        </w:rPr>
        <w:t>СОГЛАСОВАНИЕ</w:t>
      </w:r>
      <w:r w:rsidR="001C0F4F">
        <w:rPr>
          <w:rFonts w:ascii="Times New Roman" w:hAnsi="Times New Roman" w:cs="Times New Roman"/>
          <w:b/>
          <w:bCs/>
          <w:sz w:val="24"/>
          <w:szCs w:val="24"/>
        </w:rPr>
        <w:t xml:space="preserve"> с научным руководителем</w:t>
      </w:r>
    </w:p>
    <w:p w14:paraId="5EE34AC9" w14:textId="77777777" w:rsidR="006E4B26" w:rsidRPr="00CE34D4" w:rsidRDefault="006E4B26" w:rsidP="006E4B26">
      <w:pPr>
        <w:widowControl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0B8DB75" w14:textId="72A97730" w:rsidR="006E4B26" w:rsidRPr="00CE34D4" w:rsidRDefault="006E4B26" w:rsidP="006E4B26">
      <w:pPr>
        <w:widowControl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CE34D4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CE34D4">
        <w:rPr>
          <w:rFonts w:ascii="Times New Roman" w:hAnsi="Times New Roman" w:cs="Times New Roman"/>
          <w:i/>
          <w:iCs/>
          <w:sz w:val="28"/>
          <w:szCs w:val="28"/>
        </w:rPr>
        <w:t>(Ф.И.О., должность, звание)</w:t>
      </w:r>
      <w:r w:rsidRPr="00CE34D4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C0F4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CE34D4">
        <w:rPr>
          <w:rFonts w:ascii="Times New Roman" w:hAnsi="Times New Roman" w:cs="Times New Roman"/>
          <w:sz w:val="28"/>
          <w:szCs w:val="28"/>
        </w:rPr>
        <w:t>_______________ ___________________________________________</w:t>
      </w:r>
      <w:r w:rsidR="001C0F4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EC7FA8F" w14:textId="61363D4A" w:rsidR="006E4B26" w:rsidRPr="00CE34D4" w:rsidRDefault="006E4B26" w:rsidP="006E4B26">
      <w:pPr>
        <w:widowControl/>
        <w:spacing w:after="200"/>
        <w:rPr>
          <w:rFonts w:ascii="Times New Roman" w:hAnsi="Times New Roman" w:cs="Times New Roman"/>
          <w:sz w:val="28"/>
          <w:szCs w:val="28"/>
        </w:rPr>
      </w:pPr>
      <w:r w:rsidRPr="00CE34D4">
        <w:rPr>
          <w:rFonts w:ascii="Times New Roman" w:hAnsi="Times New Roman" w:cs="Times New Roman"/>
          <w:sz w:val="28"/>
          <w:szCs w:val="28"/>
        </w:rPr>
        <w:t xml:space="preserve">дает согласие на размещение </w:t>
      </w:r>
      <w:r w:rsidR="002156D5">
        <w:rPr>
          <w:rFonts w:ascii="Times New Roman" w:hAnsi="Times New Roman" w:cs="Times New Roman"/>
          <w:sz w:val="28"/>
          <w:szCs w:val="28"/>
        </w:rPr>
        <w:t>статьи</w:t>
      </w:r>
      <w:r w:rsidRPr="00CE34D4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1C0F4F">
        <w:rPr>
          <w:rFonts w:ascii="Times New Roman" w:hAnsi="Times New Roman" w:cs="Times New Roman"/>
          <w:sz w:val="28"/>
          <w:szCs w:val="28"/>
        </w:rPr>
        <w:t>/магистранта</w:t>
      </w:r>
      <w:r w:rsidRPr="00CE34D4">
        <w:rPr>
          <w:rFonts w:ascii="Times New Roman" w:hAnsi="Times New Roman" w:cs="Times New Roman"/>
          <w:sz w:val="28"/>
          <w:szCs w:val="28"/>
        </w:rPr>
        <w:t xml:space="preserve"> </w:t>
      </w:r>
      <w:r w:rsidRPr="00CE34D4">
        <w:rPr>
          <w:rFonts w:ascii="Times New Roman" w:hAnsi="Times New Roman" w:cs="Times New Roman"/>
          <w:i/>
          <w:iCs/>
          <w:sz w:val="28"/>
          <w:szCs w:val="28"/>
        </w:rPr>
        <w:t>(Ф.И.О., название</w:t>
      </w:r>
      <w:r w:rsidR="002156D5">
        <w:rPr>
          <w:rFonts w:ascii="Times New Roman" w:hAnsi="Times New Roman" w:cs="Times New Roman"/>
          <w:i/>
          <w:iCs/>
          <w:sz w:val="28"/>
          <w:szCs w:val="28"/>
        </w:rPr>
        <w:t xml:space="preserve"> статьи</w:t>
      </w:r>
      <w:r w:rsidRPr="00CE34D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E34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 </w:t>
      </w:r>
    </w:p>
    <w:p w14:paraId="38E41EBC" w14:textId="661ECE67" w:rsidR="006E4B26" w:rsidRPr="00CE34D4" w:rsidRDefault="006E4B26" w:rsidP="006E4B26">
      <w:pPr>
        <w:widowControl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E34D4">
        <w:rPr>
          <w:rFonts w:ascii="Times New Roman" w:hAnsi="Times New Roman" w:cs="Times New Roman"/>
          <w:sz w:val="28"/>
          <w:szCs w:val="28"/>
        </w:rPr>
        <w:t xml:space="preserve">в сборнике материалов </w:t>
      </w:r>
      <w:r w:rsidR="001C0F4F" w:rsidRPr="001C0F4F">
        <w:rPr>
          <w:rFonts w:ascii="Times New Roman" w:hAnsi="Times New Roman" w:cs="Times New Roman"/>
          <w:sz w:val="28"/>
          <w:szCs w:val="28"/>
        </w:rPr>
        <w:t>II Всероссийск</w:t>
      </w:r>
      <w:r w:rsidR="001C0F4F">
        <w:rPr>
          <w:rFonts w:ascii="Times New Roman" w:hAnsi="Times New Roman" w:cs="Times New Roman"/>
          <w:sz w:val="28"/>
          <w:szCs w:val="28"/>
        </w:rPr>
        <w:t>ой</w:t>
      </w:r>
      <w:r w:rsidR="001C0F4F" w:rsidRPr="001C0F4F">
        <w:rPr>
          <w:rFonts w:ascii="Times New Roman" w:hAnsi="Times New Roman" w:cs="Times New Roman"/>
          <w:sz w:val="28"/>
          <w:szCs w:val="28"/>
        </w:rPr>
        <w:t xml:space="preserve"> </w:t>
      </w:r>
      <w:r w:rsidRPr="00CE34D4">
        <w:rPr>
          <w:rFonts w:ascii="Times New Roman" w:hAnsi="Times New Roman" w:cs="Times New Roman"/>
          <w:sz w:val="28"/>
          <w:szCs w:val="28"/>
        </w:rPr>
        <w:t>научно-практической конференции «</w:t>
      </w:r>
      <w:r>
        <w:rPr>
          <w:rFonts w:ascii="Times New Roman" w:hAnsi="Times New Roman" w:cs="Times New Roman"/>
          <w:sz w:val="28"/>
          <w:szCs w:val="28"/>
        </w:rPr>
        <w:t xml:space="preserve">Музейное дело и культурное наследие: история, </w:t>
      </w:r>
      <w:r w:rsidRPr="001C0F4F">
        <w:rPr>
          <w:rFonts w:ascii="Times New Roman" w:hAnsi="Times New Roman" w:cs="Times New Roman"/>
          <w:sz w:val="28"/>
          <w:szCs w:val="28"/>
        </w:rPr>
        <w:t>современность, перспективы» (Пермский государственный институт культуры, 2</w:t>
      </w:r>
      <w:r w:rsidR="001C0F4F" w:rsidRPr="001C0F4F">
        <w:rPr>
          <w:rFonts w:ascii="Times New Roman" w:hAnsi="Times New Roman" w:cs="Times New Roman"/>
          <w:sz w:val="28"/>
          <w:szCs w:val="28"/>
        </w:rPr>
        <w:t>1-22 мая 2026</w:t>
      </w:r>
      <w:r w:rsidRPr="001C0F4F">
        <w:rPr>
          <w:rFonts w:ascii="Times New Roman" w:hAnsi="Times New Roman" w:cs="Times New Roman"/>
          <w:sz w:val="28"/>
          <w:szCs w:val="28"/>
        </w:rPr>
        <w:t xml:space="preserve"> г.)</w:t>
      </w:r>
      <w:r w:rsidR="001C0F4F">
        <w:rPr>
          <w:rFonts w:ascii="Times New Roman" w:hAnsi="Times New Roman" w:cs="Times New Roman"/>
          <w:sz w:val="28"/>
          <w:szCs w:val="28"/>
        </w:rPr>
        <w:t>.</w:t>
      </w:r>
      <w:r w:rsidRPr="00CE34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BE385" w14:textId="77777777" w:rsidR="006E4B26" w:rsidRPr="00CE34D4" w:rsidRDefault="006E4B26" w:rsidP="006E4B26">
      <w:pPr>
        <w:widowControl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E34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43B43" w14:textId="55B1D839" w:rsidR="006E4B26" w:rsidRPr="00CE34D4" w:rsidRDefault="006E4B26" w:rsidP="001C0F4F">
      <w:pPr>
        <w:widowControl/>
        <w:spacing w:after="20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4D4">
        <w:rPr>
          <w:rFonts w:ascii="Times New Roman" w:hAnsi="Times New Roman" w:cs="Times New Roman"/>
          <w:sz w:val="28"/>
          <w:szCs w:val="28"/>
        </w:rPr>
        <w:t>Подпись ________</w:t>
      </w:r>
      <w:r w:rsidR="001C0F4F">
        <w:rPr>
          <w:rFonts w:ascii="Times New Roman" w:hAnsi="Times New Roman" w:cs="Times New Roman"/>
          <w:sz w:val="28"/>
          <w:szCs w:val="28"/>
        </w:rPr>
        <w:t>_______</w:t>
      </w:r>
      <w:r w:rsidRPr="00CE34D4">
        <w:rPr>
          <w:rFonts w:ascii="Times New Roman" w:hAnsi="Times New Roman" w:cs="Times New Roman"/>
          <w:sz w:val="28"/>
          <w:szCs w:val="28"/>
        </w:rPr>
        <w:t xml:space="preserve">___ </w:t>
      </w:r>
    </w:p>
    <w:sectPr w:rsidR="006E4B26" w:rsidRPr="00CE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1E4F718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5535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 w15:restartNumberingAfterBreak="0">
    <w:nsid w:val="387929CB"/>
    <w:multiLevelType w:val="hybridMultilevel"/>
    <w:tmpl w:val="1DF223C2"/>
    <w:lvl w:ilvl="0" w:tplc="4D923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9220D1"/>
    <w:multiLevelType w:val="hybridMultilevel"/>
    <w:tmpl w:val="FFFFFFFF"/>
    <w:lvl w:ilvl="0" w:tplc="0B88CB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  <w:i w:val="0"/>
        <w:iCs w:val="0"/>
      </w:rPr>
    </w:lvl>
    <w:lvl w:ilvl="1" w:tplc="1F9C2394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C20C20"/>
    <w:multiLevelType w:val="hybridMultilevel"/>
    <w:tmpl w:val="FFFFFFFF"/>
    <w:lvl w:ilvl="0" w:tplc="664C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E5"/>
    <w:rsid w:val="00053B60"/>
    <w:rsid w:val="00195187"/>
    <w:rsid w:val="001C0F4F"/>
    <w:rsid w:val="001C4152"/>
    <w:rsid w:val="001F50ED"/>
    <w:rsid w:val="002156D5"/>
    <w:rsid w:val="002B52F6"/>
    <w:rsid w:val="002C21DC"/>
    <w:rsid w:val="002D0A01"/>
    <w:rsid w:val="003C069E"/>
    <w:rsid w:val="004A7DE5"/>
    <w:rsid w:val="00524B70"/>
    <w:rsid w:val="00565C85"/>
    <w:rsid w:val="00594861"/>
    <w:rsid w:val="00596ED6"/>
    <w:rsid w:val="005F61D2"/>
    <w:rsid w:val="0062183F"/>
    <w:rsid w:val="006340FB"/>
    <w:rsid w:val="00696A5B"/>
    <w:rsid w:val="006D4609"/>
    <w:rsid w:val="006E4B26"/>
    <w:rsid w:val="007B4973"/>
    <w:rsid w:val="00801C89"/>
    <w:rsid w:val="00A965B3"/>
    <w:rsid w:val="00B610CF"/>
    <w:rsid w:val="00C54DC3"/>
    <w:rsid w:val="00C57E21"/>
    <w:rsid w:val="00C606F1"/>
    <w:rsid w:val="00C60DF6"/>
    <w:rsid w:val="00CB2C59"/>
    <w:rsid w:val="00D04357"/>
    <w:rsid w:val="00DD6F58"/>
    <w:rsid w:val="00E13ABD"/>
    <w:rsid w:val="00F54127"/>
    <w:rsid w:val="00F91388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5A22"/>
  <w15:chartTrackingRefBased/>
  <w15:docId w15:val="{CFE94021-1AB8-4F74-BEC0-F684CA73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F58"/>
    <w:pPr>
      <w:widowControl w:val="0"/>
      <w:spacing w:after="0" w:line="276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A7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D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D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D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D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D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7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7D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7DE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7DE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7D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7D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7D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7D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7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A7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7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7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7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7D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7D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7DE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7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7DE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A7DE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99"/>
    <w:rsid w:val="00DD6F58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rsid w:val="006E4B26"/>
    <w:rPr>
      <w:rFonts w:cs="Times New Roman"/>
      <w:color w:val="0000FF"/>
      <w:u w:val="single"/>
    </w:rPr>
  </w:style>
  <w:style w:type="character" w:customStyle="1" w:styleId="Ae">
    <w:name w:val="Нет A"/>
    <w:rsid w:val="00801C89"/>
    <w:rPr>
      <w:color w:val="000000"/>
      <w:lang w:val="ru-RU" w:bidi="ar-SA"/>
    </w:rPr>
  </w:style>
  <w:style w:type="paragraph" w:customStyle="1" w:styleId="11">
    <w:name w:val="Обычный1"/>
    <w:rsid w:val="00801C8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zh-CN"/>
      <w14:ligatures w14:val="none"/>
    </w:rPr>
  </w:style>
  <w:style w:type="character" w:customStyle="1" w:styleId="af">
    <w:name w:val="Нет"/>
    <w:rsid w:val="00801C89"/>
    <w:rPr>
      <w:color w:val="000000"/>
      <w:lang w:val="ru-RU" w:bidi="ar-SA"/>
    </w:rPr>
  </w:style>
  <w:style w:type="paragraph" w:styleId="af0">
    <w:name w:val="Normal (Web)"/>
    <w:basedOn w:val="a"/>
    <w:rsid w:val="00195187"/>
    <w:pPr>
      <w:widowControl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qFormat/>
    <w:rsid w:val="00195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0FD3-0A7B-41D2-9EC5-4EE6069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маева</dc:creator>
  <cp:keywords/>
  <dc:description/>
  <cp:lastModifiedBy>Юлия</cp:lastModifiedBy>
  <cp:revision>2</cp:revision>
  <cp:lastPrinted>2026-03-03T10:13:00Z</cp:lastPrinted>
  <dcterms:created xsi:type="dcterms:W3CDTF">2026-03-03T10:13:00Z</dcterms:created>
  <dcterms:modified xsi:type="dcterms:W3CDTF">2026-03-03T10:13:00Z</dcterms:modified>
</cp:coreProperties>
</file>